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FEE7" w14:textId="4D3108DC" w:rsidR="00742D55" w:rsidRPr="007F18D4" w:rsidRDefault="00B860CD" w:rsidP="004B6D92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４号様式（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3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14:paraId="2A08BCC9" w14:textId="21175FFC" w:rsidR="00FD1FEF" w:rsidRPr="007F18D4" w:rsidRDefault="00742D55" w:rsidP="00350996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="00B860C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年　　　月　　　日</w:t>
      </w:r>
    </w:p>
    <w:p w14:paraId="6B31190B" w14:textId="4A19FBAD" w:rsidR="00B860CD" w:rsidRPr="007F18D4" w:rsidRDefault="00B860CD" w:rsidP="002A44D8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練馬区長　殿</w:t>
      </w:r>
    </w:p>
    <w:p w14:paraId="559AB641" w14:textId="65B794BC" w:rsidR="00B860CD" w:rsidRPr="007F18D4" w:rsidRDefault="002A44D8" w:rsidP="0088325E">
      <w:pPr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  <w:r w:rsidR="00B860CD" w:rsidRPr="007F18D4">
        <w:rPr>
          <w:rFonts w:ascii="ＭＳ 明朝" w:eastAsia="ＭＳ 明朝" w:hAnsi="ＭＳ 明朝" w:hint="eastAsia"/>
          <w:kern w:val="0"/>
          <w:sz w:val="24"/>
          <w:szCs w:val="24"/>
        </w:rPr>
        <w:t>申請者　住所</w:t>
      </w:r>
    </w:p>
    <w:p w14:paraId="2B4EADD0" w14:textId="5AD16689" w:rsidR="00B860CD" w:rsidRPr="007F18D4" w:rsidRDefault="00742D55" w:rsidP="0088325E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B860C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氏名　　　　　　　　　　　　　</w:t>
      </w:r>
    </w:p>
    <w:p w14:paraId="046EC202" w14:textId="77777777" w:rsidR="00B860CD" w:rsidRPr="007F18D4" w:rsidRDefault="00B860CD" w:rsidP="0088325E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電話</w:t>
      </w:r>
    </w:p>
    <w:p w14:paraId="2815781B" w14:textId="77777777" w:rsidR="00B860CD" w:rsidRPr="007F18D4" w:rsidRDefault="00B860CD" w:rsidP="00DA375E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0D64D598" w14:textId="77777777" w:rsidR="00FD1FEF" w:rsidRPr="007F18D4" w:rsidRDefault="00FD1FEF" w:rsidP="00DA375E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AAD722F" w14:textId="77777777" w:rsidR="00B860CD" w:rsidRPr="007F18D4" w:rsidRDefault="00E70B96" w:rsidP="00DA375E">
      <w:pPr>
        <w:autoSpaceDE w:val="0"/>
        <w:autoSpaceDN w:val="0"/>
        <w:ind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狭あい道路の解消等に係る助成金</w:t>
      </w:r>
      <w:r w:rsidR="00F47BB2" w:rsidRPr="007F18D4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754B20" w:rsidRPr="007F18D4">
        <w:rPr>
          <w:rFonts w:ascii="ＭＳ 明朝" w:eastAsia="ＭＳ 明朝" w:hAnsi="ＭＳ 明朝" w:hint="eastAsia"/>
          <w:kern w:val="0"/>
          <w:sz w:val="24"/>
          <w:szCs w:val="24"/>
        </w:rPr>
        <w:t>交付変更</w:t>
      </w:r>
      <w:r w:rsidR="00B860CD" w:rsidRPr="007F18D4">
        <w:rPr>
          <w:rFonts w:ascii="ＭＳ 明朝" w:eastAsia="ＭＳ 明朝" w:hAnsi="ＭＳ 明朝" w:hint="eastAsia"/>
          <w:kern w:val="0"/>
          <w:sz w:val="24"/>
          <w:szCs w:val="24"/>
        </w:rPr>
        <w:t>申請書</w:t>
      </w:r>
    </w:p>
    <w:p w14:paraId="4B024EC3" w14:textId="77777777" w:rsidR="00B860CD" w:rsidRPr="007F18D4" w:rsidRDefault="00B860CD" w:rsidP="00DA375E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329478F0" w14:textId="59CD0516" w:rsidR="00B860CD" w:rsidRPr="007F18D4" w:rsidRDefault="00B860CD" w:rsidP="00DA375E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　　月　　　日付け　</w:t>
      </w:r>
      <w:r w:rsidR="00E155F4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  　第　　　　号</w:t>
      </w:r>
      <w:r w:rsidR="00754B20" w:rsidRPr="007F18D4">
        <w:rPr>
          <w:rFonts w:ascii="ＭＳ 明朝" w:eastAsia="ＭＳ 明朝" w:hAnsi="ＭＳ 明朝" w:hint="eastAsia"/>
          <w:kern w:val="0"/>
          <w:sz w:val="24"/>
          <w:szCs w:val="24"/>
        </w:rPr>
        <w:t>をもって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88325E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754B20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・</w:t>
      </w:r>
      <w:r w:rsidR="0088325E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DB65FF" w:rsidRPr="007F18D4">
        <w:rPr>
          <w:rFonts w:ascii="ＭＳ 明朝" w:eastAsia="ＭＳ 明朝" w:hAnsi="ＭＳ 明朝" w:hint="eastAsia"/>
          <w:kern w:val="0"/>
          <w:sz w:val="24"/>
          <w:szCs w:val="24"/>
        </w:rPr>
        <w:t>奨励金）</w:t>
      </w:r>
      <w:r w:rsidR="00754B20" w:rsidRPr="007F18D4">
        <w:rPr>
          <w:rFonts w:ascii="ＭＳ 明朝" w:eastAsia="ＭＳ 明朝" w:hAnsi="ＭＳ 明朝" w:hint="eastAsia"/>
          <w:kern w:val="0"/>
          <w:sz w:val="24"/>
          <w:szCs w:val="24"/>
        </w:rPr>
        <w:t>の交付決定を受けましたが、内容</w:t>
      </w:r>
      <w:r w:rsidR="001754BB" w:rsidRPr="007F18D4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変更をしたいので、</w:t>
      </w:r>
      <w:r w:rsidR="00267A40" w:rsidRPr="007F18D4">
        <w:rPr>
          <w:rFonts w:ascii="ＭＳ 明朝" w:eastAsia="ＭＳ 明朝" w:hAnsi="ＭＳ 明朝" w:hint="eastAsia"/>
          <w:kern w:val="0"/>
          <w:sz w:val="24"/>
          <w:szCs w:val="24"/>
        </w:rPr>
        <w:t>練馬区狭あい道路の解消等に係る助成金および奨励金交付要綱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775727" w:rsidRPr="007F18D4">
        <w:rPr>
          <w:rFonts w:ascii="ＭＳ 明朝" w:eastAsia="ＭＳ 明朝" w:hAnsi="ＭＳ 明朝" w:hint="eastAsia"/>
          <w:kern w:val="0"/>
          <w:sz w:val="24"/>
          <w:szCs w:val="24"/>
        </w:rPr>
        <w:t>23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条の規定に基づき、関係図書を添えて下記のとおり申請します。</w:t>
      </w:r>
    </w:p>
    <w:p w14:paraId="04F070D3" w14:textId="77777777" w:rsidR="00B860CD" w:rsidRPr="007F18D4" w:rsidRDefault="00B860CD" w:rsidP="0088325E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724F5C5" w14:textId="77777777" w:rsidR="00B860CD" w:rsidRPr="007F18D4" w:rsidRDefault="00B860CD" w:rsidP="0088325E">
      <w:pPr>
        <w:autoSpaceDE w:val="0"/>
        <w:autoSpaceDN w:val="0"/>
        <w:spacing w:line="240" w:lineRule="exact"/>
        <w:ind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FF532FF" w14:textId="77777777" w:rsidR="00B860CD" w:rsidRPr="007F18D4" w:rsidRDefault="00B860CD" w:rsidP="0088325E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46CF20CD" w14:textId="6B0D489B" w:rsidR="00BD580F" w:rsidRPr="007F18D4" w:rsidRDefault="00BD580F" w:rsidP="00710264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１　申請額</w:t>
      </w:r>
    </w:p>
    <w:p w14:paraId="77A74A75" w14:textId="77777777" w:rsidR="00710264" w:rsidRPr="007F18D4" w:rsidRDefault="00710264" w:rsidP="00006E81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32A3829" w14:textId="14CD2878" w:rsidR="00BD580F" w:rsidRPr="007F18D4" w:rsidRDefault="00BD580F" w:rsidP="00710264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006E81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変更前</w:t>
      </w:r>
    </w:p>
    <w:p w14:paraId="0B738DA2" w14:textId="77777777" w:rsidR="00710264" w:rsidRPr="007F18D4" w:rsidRDefault="00710264" w:rsidP="00006E81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09683D75" w14:textId="1D96526C" w:rsidR="00BD580F" w:rsidRPr="007F18D4" w:rsidRDefault="00BD580F" w:rsidP="00710264">
      <w:pPr>
        <w:autoSpaceDE w:val="0"/>
        <w:autoSpaceDN w:val="0"/>
        <w:spacing w:line="24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006E81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変更後</w:t>
      </w:r>
    </w:p>
    <w:p w14:paraId="4B3B7517" w14:textId="77777777" w:rsidR="00BD580F" w:rsidRPr="007F18D4" w:rsidRDefault="00BD580F" w:rsidP="00006E81">
      <w:pPr>
        <w:autoSpaceDE w:val="0"/>
        <w:autoSpaceDN w:val="0"/>
        <w:spacing w:line="10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60935CC9" w14:textId="7D086A3A" w:rsidR="00E155F4" w:rsidRPr="007F18D4" w:rsidRDefault="00BD580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5A1416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339EB" w:rsidRPr="007F18D4">
        <w:rPr>
          <w:rFonts w:ascii="ＭＳ 明朝" w:eastAsia="ＭＳ 明朝" w:hAnsi="ＭＳ 明朝" w:hint="eastAsia"/>
          <w:kern w:val="0"/>
          <w:sz w:val="24"/>
          <w:szCs w:val="24"/>
        </w:rPr>
        <w:t>助成金または奨励金</w:t>
      </w:r>
      <w:r w:rsidR="00F47BB2" w:rsidRPr="007F18D4">
        <w:rPr>
          <w:rFonts w:ascii="ＭＳ 明朝" w:eastAsia="ＭＳ 明朝" w:hAnsi="ＭＳ 明朝" w:hint="eastAsia"/>
          <w:kern w:val="0"/>
          <w:sz w:val="24"/>
          <w:szCs w:val="24"/>
        </w:rPr>
        <w:t>の種類（該当する項目にチェック）</w:t>
      </w:r>
    </w:p>
    <w:p w14:paraId="08B5FA90" w14:textId="48AF41E3" w:rsidR="00E155F4" w:rsidRPr="007F18D4" w:rsidRDefault="00E155F4" w:rsidP="00E155F4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狭あい道路等の拡幅に係る費用の助成</w:t>
      </w:r>
    </w:p>
    <w:p w14:paraId="5C1ABC48" w14:textId="2A8EEB86" w:rsidR="00E155F4" w:rsidRPr="007F18D4" w:rsidRDefault="00E155F4" w:rsidP="00CC2C17">
      <w:pPr>
        <w:autoSpaceDE w:val="0"/>
        <w:autoSpaceDN w:val="0"/>
        <w:ind w:leftChars="400" w:left="108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□助成対象土地の寄附・□助成対象土地に地上権の設定・□助成対象土地を区に整備依頼・□その他（　　　　　　　　　　　））</w:t>
      </w:r>
    </w:p>
    <w:p w14:paraId="01369DE1" w14:textId="3E0B8C86" w:rsidR="00F47BB2" w:rsidRPr="007F18D4" w:rsidRDefault="00F47BB2" w:rsidP="00524F0D">
      <w:pPr>
        <w:autoSpaceDE w:val="0"/>
        <w:autoSpaceDN w:val="0"/>
        <w:ind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□法第</w:t>
      </w:r>
      <w:r w:rsidRPr="007F18D4">
        <w:rPr>
          <w:rFonts w:ascii="ＭＳ 明朝" w:eastAsia="ＭＳ 明朝" w:hAnsi="ＭＳ 明朝"/>
          <w:kern w:val="0"/>
          <w:sz w:val="24"/>
          <w:szCs w:val="24"/>
        </w:rPr>
        <w:t>42条第１項第５号に規定する位置の指定の申請に係る費用の助成</w:t>
      </w:r>
    </w:p>
    <w:p w14:paraId="27536501" w14:textId="77777777" w:rsidR="00F47BB2" w:rsidRPr="007F18D4" w:rsidRDefault="00F47BB2" w:rsidP="00F47BB2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24F0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すみ切りに係る費用の助成</w:t>
      </w:r>
    </w:p>
    <w:p w14:paraId="4556ADE8" w14:textId="77777777" w:rsidR="00F47BB2" w:rsidRPr="007F18D4" w:rsidRDefault="00F47BB2" w:rsidP="00F47BB2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24F0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非常用通路の設置に係る費用の助成</w:t>
      </w:r>
    </w:p>
    <w:p w14:paraId="295A7AC2" w14:textId="77777777" w:rsidR="00273BC7" w:rsidRPr="007F18D4" w:rsidRDefault="00F47BB2" w:rsidP="00524F0D">
      <w:pPr>
        <w:autoSpaceDE w:val="0"/>
        <w:autoSpaceDN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="00CB4D76"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の公道化の奨励</w:t>
      </w:r>
    </w:p>
    <w:p w14:paraId="0F241BA1" w14:textId="7563C246" w:rsidR="00273BC7" w:rsidRPr="007F18D4" w:rsidRDefault="00D728BF" w:rsidP="00524F0D">
      <w:pPr>
        <w:autoSpaceDE w:val="0"/>
        <w:autoSpaceDN w:val="0"/>
        <w:ind w:firstLineChars="400" w:firstLine="96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88325E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の寄附・</w:t>
      </w:r>
      <w:r w:rsidR="0088325E" w:rsidRPr="007F18D4">
        <w:rPr>
          <w:rFonts w:ascii="ＭＳ 明朝" w:eastAsia="ＭＳ 明朝" w:hAnsi="ＭＳ 明朝" w:hint="eastAsia"/>
          <w:kern w:val="0"/>
          <w:sz w:val="24"/>
          <w:szCs w:val="24"/>
        </w:rPr>
        <w:t>□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すみ切り用地に</w:t>
      </w:r>
      <w:r w:rsidR="00273BC7" w:rsidRPr="007F18D4">
        <w:rPr>
          <w:rFonts w:ascii="ＭＳ 明朝" w:eastAsia="ＭＳ 明朝" w:hAnsi="ＭＳ 明朝" w:hint="eastAsia"/>
          <w:kern w:val="0"/>
          <w:sz w:val="24"/>
          <w:szCs w:val="24"/>
        </w:rPr>
        <w:t>地上権の設定）</w:t>
      </w:r>
    </w:p>
    <w:p w14:paraId="774496F9" w14:textId="77777777" w:rsidR="003C16B1" w:rsidRPr="007F18D4" w:rsidRDefault="003C16B1" w:rsidP="003C16B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524F0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□後退用地の公道化の奨励</w:t>
      </w:r>
    </w:p>
    <w:p w14:paraId="1D60C419" w14:textId="77777777" w:rsidR="00B860CD" w:rsidRPr="007F18D4" w:rsidRDefault="00B860CD" w:rsidP="00DA375E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44FAD74" w14:textId="1FD17090" w:rsidR="00B860CD" w:rsidRPr="007F18D4" w:rsidRDefault="00BD580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B860C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変更の内容および理由</w:t>
      </w:r>
    </w:p>
    <w:p w14:paraId="1FBE01BA" w14:textId="77777777" w:rsidR="00B860CD" w:rsidRPr="007F18D4" w:rsidRDefault="00B860CD" w:rsidP="00DA375E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754F417" w14:textId="38C56C7F" w:rsidR="00EA248E" w:rsidRPr="007F18D4" w:rsidRDefault="00BD580F" w:rsidP="005D706A">
      <w:pPr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>４</w:t>
      </w:r>
      <w:r w:rsidR="00B860C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添付図書</w:t>
      </w:r>
    </w:p>
    <w:p w14:paraId="7125070C" w14:textId="127A4996" w:rsidR="008354D9" w:rsidRPr="007F18D4" w:rsidRDefault="00EA248E" w:rsidP="00524F0D">
      <w:pPr>
        <w:autoSpaceDE w:val="0"/>
        <w:autoSpaceDN w:val="0"/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24F0D"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F18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70B96" w:rsidRPr="007F18D4">
        <w:rPr>
          <w:rFonts w:ascii="ＭＳ 明朝" w:eastAsia="ＭＳ 明朝" w:hAnsi="ＭＳ 明朝" w:hint="eastAsia"/>
          <w:kern w:val="0"/>
          <w:sz w:val="24"/>
          <w:szCs w:val="24"/>
        </w:rPr>
        <w:t>狭あい道路の解消等に係る助成金</w:t>
      </w:r>
      <w:r w:rsidR="00947094" w:rsidRPr="007F18D4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B860CD" w:rsidRPr="007F18D4">
        <w:rPr>
          <w:rFonts w:ascii="ＭＳ 明朝" w:eastAsia="ＭＳ 明朝" w:hAnsi="ＭＳ 明朝" w:hint="eastAsia"/>
          <w:kern w:val="0"/>
          <w:sz w:val="24"/>
          <w:szCs w:val="24"/>
        </w:rPr>
        <w:t>交付申請書に添付した書類のうち、変更したものまたは変更したことを証明する書類</w:t>
      </w:r>
    </w:p>
    <w:p w14:paraId="178989DB" w14:textId="6D2DB843" w:rsidR="00B860CD" w:rsidRPr="007F18D4" w:rsidRDefault="00B860CD" w:rsidP="008354D9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B860CD" w:rsidRPr="007F18D4" w:rsidSect="008D43A0">
      <w:headerReference w:type="default" r:id="rId10"/>
      <w:pgSz w:w="11906" w:h="16838"/>
      <w:pgMar w:top="1440" w:right="1134" w:bottom="144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19CF" w14:textId="77777777" w:rsidR="00075965" w:rsidRDefault="00075965" w:rsidP="00754B20">
      <w:r>
        <w:separator/>
      </w:r>
    </w:p>
  </w:endnote>
  <w:endnote w:type="continuationSeparator" w:id="0">
    <w:p w14:paraId="663EBE5B" w14:textId="77777777" w:rsidR="00075965" w:rsidRDefault="00075965" w:rsidP="007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E02C" w14:textId="77777777" w:rsidR="00075965" w:rsidRDefault="00075965" w:rsidP="00754B20">
      <w:r>
        <w:separator/>
      </w:r>
    </w:p>
  </w:footnote>
  <w:footnote w:type="continuationSeparator" w:id="0">
    <w:p w14:paraId="218CE939" w14:textId="77777777" w:rsidR="00075965" w:rsidRDefault="00075965" w:rsidP="0075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8F" w14:textId="2C6405ED" w:rsidR="00BC236C" w:rsidRPr="00D728BF" w:rsidRDefault="00BC236C" w:rsidP="008E0C90">
    <w:pPr>
      <w:pStyle w:val="a8"/>
      <w:wordWrap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2D"/>
    <w:rsid w:val="000054CB"/>
    <w:rsid w:val="00006E81"/>
    <w:rsid w:val="00011E3B"/>
    <w:rsid w:val="00015008"/>
    <w:rsid w:val="00017875"/>
    <w:rsid w:val="000202DE"/>
    <w:rsid w:val="00024F81"/>
    <w:rsid w:val="00025E92"/>
    <w:rsid w:val="00025F82"/>
    <w:rsid w:val="00027FA3"/>
    <w:rsid w:val="00034B11"/>
    <w:rsid w:val="000360CD"/>
    <w:rsid w:val="000402A6"/>
    <w:rsid w:val="00040F3A"/>
    <w:rsid w:val="00050BC5"/>
    <w:rsid w:val="00065714"/>
    <w:rsid w:val="00074B0E"/>
    <w:rsid w:val="00075965"/>
    <w:rsid w:val="00076C81"/>
    <w:rsid w:val="000914C1"/>
    <w:rsid w:val="000961D7"/>
    <w:rsid w:val="00097878"/>
    <w:rsid w:val="00097BCC"/>
    <w:rsid w:val="000A1A35"/>
    <w:rsid w:val="000A412D"/>
    <w:rsid w:val="000A49C2"/>
    <w:rsid w:val="000A6692"/>
    <w:rsid w:val="000B6686"/>
    <w:rsid w:val="000B6956"/>
    <w:rsid w:val="000C368B"/>
    <w:rsid w:val="000D10AF"/>
    <w:rsid w:val="000E40B0"/>
    <w:rsid w:val="000F352B"/>
    <w:rsid w:val="001000D7"/>
    <w:rsid w:val="001007B0"/>
    <w:rsid w:val="0011061B"/>
    <w:rsid w:val="001118E3"/>
    <w:rsid w:val="0011529C"/>
    <w:rsid w:val="00115CE5"/>
    <w:rsid w:val="001208CD"/>
    <w:rsid w:val="001234DC"/>
    <w:rsid w:val="00123FC6"/>
    <w:rsid w:val="00131368"/>
    <w:rsid w:val="001379C9"/>
    <w:rsid w:val="0014349A"/>
    <w:rsid w:val="00144425"/>
    <w:rsid w:val="00165F58"/>
    <w:rsid w:val="0017142B"/>
    <w:rsid w:val="001754BB"/>
    <w:rsid w:val="001A01A9"/>
    <w:rsid w:val="001A6FB5"/>
    <w:rsid w:val="001A7DC6"/>
    <w:rsid w:val="001B7E13"/>
    <w:rsid w:val="001C1719"/>
    <w:rsid w:val="001C4A2F"/>
    <w:rsid w:val="001C5AF5"/>
    <w:rsid w:val="001E1BDB"/>
    <w:rsid w:val="001E4168"/>
    <w:rsid w:val="001E4BE3"/>
    <w:rsid w:val="001F1580"/>
    <w:rsid w:val="001F77F5"/>
    <w:rsid w:val="001F77F6"/>
    <w:rsid w:val="00201D3A"/>
    <w:rsid w:val="00201ECE"/>
    <w:rsid w:val="002160C6"/>
    <w:rsid w:val="00216A16"/>
    <w:rsid w:val="002252A6"/>
    <w:rsid w:val="00231005"/>
    <w:rsid w:val="00232ED8"/>
    <w:rsid w:val="00235B02"/>
    <w:rsid w:val="00236431"/>
    <w:rsid w:val="00241B33"/>
    <w:rsid w:val="00245CD3"/>
    <w:rsid w:val="00257947"/>
    <w:rsid w:val="00262323"/>
    <w:rsid w:val="00267A40"/>
    <w:rsid w:val="00273BC7"/>
    <w:rsid w:val="002748D6"/>
    <w:rsid w:val="002A1465"/>
    <w:rsid w:val="002A2900"/>
    <w:rsid w:val="002A44D8"/>
    <w:rsid w:val="002A5C12"/>
    <w:rsid w:val="002B307E"/>
    <w:rsid w:val="002B7A0D"/>
    <w:rsid w:val="002C31FB"/>
    <w:rsid w:val="002D3158"/>
    <w:rsid w:val="002D6EDA"/>
    <w:rsid w:val="0030663C"/>
    <w:rsid w:val="00321486"/>
    <w:rsid w:val="00330101"/>
    <w:rsid w:val="0033048B"/>
    <w:rsid w:val="00333677"/>
    <w:rsid w:val="003422D7"/>
    <w:rsid w:val="0034785A"/>
    <w:rsid w:val="00350996"/>
    <w:rsid w:val="00355D7E"/>
    <w:rsid w:val="00356D21"/>
    <w:rsid w:val="00364F54"/>
    <w:rsid w:val="0037398F"/>
    <w:rsid w:val="00375BEE"/>
    <w:rsid w:val="00382358"/>
    <w:rsid w:val="00384D47"/>
    <w:rsid w:val="00396A21"/>
    <w:rsid w:val="003A0101"/>
    <w:rsid w:val="003A4951"/>
    <w:rsid w:val="003B5B35"/>
    <w:rsid w:val="003B6E37"/>
    <w:rsid w:val="003C16B1"/>
    <w:rsid w:val="003C2829"/>
    <w:rsid w:val="003E2EA4"/>
    <w:rsid w:val="003E7505"/>
    <w:rsid w:val="00411C6A"/>
    <w:rsid w:val="00427BD2"/>
    <w:rsid w:val="0047183F"/>
    <w:rsid w:val="004A14AD"/>
    <w:rsid w:val="004A30E8"/>
    <w:rsid w:val="004A43A0"/>
    <w:rsid w:val="004B5313"/>
    <w:rsid w:val="004B6D92"/>
    <w:rsid w:val="004C702E"/>
    <w:rsid w:val="004D1293"/>
    <w:rsid w:val="004D4D6B"/>
    <w:rsid w:val="004E3D25"/>
    <w:rsid w:val="004E6719"/>
    <w:rsid w:val="00501DEC"/>
    <w:rsid w:val="0050280F"/>
    <w:rsid w:val="005064DB"/>
    <w:rsid w:val="00524F0D"/>
    <w:rsid w:val="00551EB4"/>
    <w:rsid w:val="0056032E"/>
    <w:rsid w:val="005641BB"/>
    <w:rsid w:val="00572027"/>
    <w:rsid w:val="00591009"/>
    <w:rsid w:val="00591BDD"/>
    <w:rsid w:val="00594DC8"/>
    <w:rsid w:val="005A1416"/>
    <w:rsid w:val="005B39A7"/>
    <w:rsid w:val="005D706A"/>
    <w:rsid w:val="00601743"/>
    <w:rsid w:val="00602268"/>
    <w:rsid w:val="00612939"/>
    <w:rsid w:val="006147E7"/>
    <w:rsid w:val="00622CBE"/>
    <w:rsid w:val="00622D5A"/>
    <w:rsid w:val="006242DA"/>
    <w:rsid w:val="0063130C"/>
    <w:rsid w:val="00636BF6"/>
    <w:rsid w:val="00653478"/>
    <w:rsid w:val="00655F96"/>
    <w:rsid w:val="006627EA"/>
    <w:rsid w:val="00665999"/>
    <w:rsid w:val="00666EFF"/>
    <w:rsid w:val="0067209F"/>
    <w:rsid w:val="006758D9"/>
    <w:rsid w:val="00677128"/>
    <w:rsid w:val="00685E07"/>
    <w:rsid w:val="00695F59"/>
    <w:rsid w:val="00696AD2"/>
    <w:rsid w:val="006A08C7"/>
    <w:rsid w:val="006A7D9D"/>
    <w:rsid w:val="006B037F"/>
    <w:rsid w:val="006B096A"/>
    <w:rsid w:val="006B5D27"/>
    <w:rsid w:val="006B6EB5"/>
    <w:rsid w:val="006C6470"/>
    <w:rsid w:val="006C73D9"/>
    <w:rsid w:val="006D1F3E"/>
    <w:rsid w:val="006D3A14"/>
    <w:rsid w:val="006D3F92"/>
    <w:rsid w:val="006D4CBD"/>
    <w:rsid w:val="006D6A3B"/>
    <w:rsid w:val="006F0B3B"/>
    <w:rsid w:val="006F5B98"/>
    <w:rsid w:val="00702994"/>
    <w:rsid w:val="0070357E"/>
    <w:rsid w:val="00710264"/>
    <w:rsid w:val="00711125"/>
    <w:rsid w:val="00715172"/>
    <w:rsid w:val="00715EA0"/>
    <w:rsid w:val="007237B8"/>
    <w:rsid w:val="00723DCA"/>
    <w:rsid w:val="00736052"/>
    <w:rsid w:val="00742D55"/>
    <w:rsid w:val="0075158F"/>
    <w:rsid w:val="00754B20"/>
    <w:rsid w:val="00754F0E"/>
    <w:rsid w:val="00754F84"/>
    <w:rsid w:val="0076742B"/>
    <w:rsid w:val="00770574"/>
    <w:rsid w:val="00775727"/>
    <w:rsid w:val="007764C0"/>
    <w:rsid w:val="007A10C4"/>
    <w:rsid w:val="007A15C3"/>
    <w:rsid w:val="007A1EC8"/>
    <w:rsid w:val="007A73D5"/>
    <w:rsid w:val="007A7C4F"/>
    <w:rsid w:val="007B31E6"/>
    <w:rsid w:val="007B6B69"/>
    <w:rsid w:val="007C0474"/>
    <w:rsid w:val="007C42C2"/>
    <w:rsid w:val="007C609D"/>
    <w:rsid w:val="007D4E6F"/>
    <w:rsid w:val="007D63E2"/>
    <w:rsid w:val="007F0D9C"/>
    <w:rsid w:val="007F18D4"/>
    <w:rsid w:val="007F5A92"/>
    <w:rsid w:val="007F7B7A"/>
    <w:rsid w:val="008012EA"/>
    <w:rsid w:val="00804C05"/>
    <w:rsid w:val="00824C25"/>
    <w:rsid w:val="008354D9"/>
    <w:rsid w:val="0085085A"/>
    <w:rsid w:val="00854DAF"/>
    <w:rsid w:val="00855013"/>
    <w:rsid w:val="00860920"/>
    <w:rsid w:val="008626F5"/>
    <w:rsid w:val="00862C7C"/>
    <w:rsid w:val="0086655B"/>
    <w:rsid w:val="0088325E"/>
    <w:rsid w:val="00886B4F"/>
    <w:rsid w:val="00887D63"/>
    <w:rsid w:val="008923CC"/>
    <w:rsid w:val="008979AA"/>
    <w:rsid w:val="008A1AE1"/>
    <w:rsid w:val="008C6715"/>
    <w:rsid w:val="008D43A0"/>
    <w:rsid w:val="008E0C90"/>
    <w:rsid w:val="008E33F1"/>
    <w:rsid w:val="008F7141"/>
    <w:rsid w:val="009002BF"/>
    <w:rsid w:val="009035BF"/>
    <w:rsid w:val="009155FC"/>
    <w:rsid w:val="009172F4"/>
    <w:rsid w:val="00921B09"/>
    <w:rsid w:val="00923446"/>
    <w:rsid w:val="00923E74"/>
    <w:rsid w:val="00931BD2"/>
    <w:rsid w:val="0094219E"/>
    <w:rsid w:val="00943163"/>
    <w:rsid w:val="0094693A"/>
    <w:rsid w:val="00946F35"/>
    <w:rsid w:val="00947094"/>
    <w:rsid w:val="00950F0E"/>
    <w:rsid w:val="009773D3"/>
    <w:rsid w:val="00977467"/>
    <w:rsid w:val="00981DAB"/>
    <w:rsid w:val="00983F7E"/>
    <w:rsid w:val="009B62C9"/>
    <w:rsid w:val="009C0B4F"/>
    <w:rsid w:val="009C1186"/>
    <w:rsid w:val="009C642E"/>
    <w:rsid w:val="009C7DD4"/>
    <w:rsid w:val="009E4D08"/>
    <w:rsid w:val="009F7FCA"/>
    <w:rsid w:val="00A04758"/>
    <w:rsid w:val="00A048AA"/>
    <w:rsid w:val="00A049EE"/>
    <w:rsid w:val="00A06BB4"/>
    <w:rsid w:val="00A06F9D"/>
    <w:rsid w:val="00A114E5"/>
    <w:rsid w:val="00A119ED"/>
    <w:rsid w:val="00A152AA"/>
    <w:rsid w:val="00A233E7"/>
    <w:rsid w:val="00A26A9B"/>
    <w:rsid w:val="00A54404"/>
    <w:rsid w:val="00A5578E"/>
    <w:rsid w:val="00A6514A"/>
    <w:rsid w:val="00A731AF"/>
    <w:rsid w:val="00A74E1D"/>
    <w:rsid w:val="00A83444"/>
    <w:rsid w:val="00A86E90"/>
    <w:rsid w:val="00A8707F"/>
    <w:rsid w:val="00AA684D"/>
    <w:rsid w:val="00AB633C"/>
    <w:rsid w:val="00AC2C8E"/>
    <w:rsid w:val="00AC4899"/>
    <w:rsid w:val="00AD0FC4"/>
    <w:rsid w:val="00AD43B9"/>
    <w:rsid w:val="00AD4472"/>
    <w:rsid w:val="00AE0951"/>
    <w:rsid w:val="00AE24C5"/>
    <w:rsid w:val="00AF4690"/>
    <w:rsid w:val="00B04193"/>
    <w:rsid w:val="00B155EE"/>
    <w:rsid w:val="00B16C12"/>
    <w:rsid w:val="00B301A1"/>
    <w:rsid w:val="00B36B18"/>
    <w:rsid w:val="00B4267A"/>
    <w:rsid w:val="00B42C1F"/>
    <w:rsid w:val="00B51C4F"/>
    <w:rsid w:val="00B524F2"/>
    <w:rsid w:val="00B5700F"/>
    <w:rsid w:val="00B71E80"/>
    <w:rsid w:val="00B77152"/>
    <w:rsid w:val="00B808F2"/>
    <w:rsid w:val="00B81ABC"/>
    <w:rsid w:val="00B84FD9"/>
    <w:rsid w:val="00B85A3E"/>
    <w:rsid w:val="00B860CD"/>
    <w:rsid w:val="00BA0795"/>
    <w:rsid w:val="00BA4E77"/>
    <w:rsid w:val="00BA50B8"/>
    <w:rsid w:val="00BB7835"/>
    <w:rsid w:val="00BC236C"/>
    <w:rsid w:val="00BD15D5"/>
    <w:rsid w:val="00BD51FD"/>
    <w:rsid w:val="00BD580F"/>
    <w:rsid w:val="00BD7C7B"/>
    <w:rsid w:val="00BE0D87"/>
    <w:rsid w:val="00BE25C2"/>
    <w:rsid w:val="00C04B90"/>
    <w:rsid w:val="00C133B3"/>
    <w:rsid w:val="00C339EB"/>
    <w:rsid w:val="00C45139"/>
    <w:rsid w:val="00C54EA9"/>
    <w:rsid w:val="00C63F74"/>
    <w:rsid w:val="00C72954"/>
    <w:rsid w:val="00C75A24"/>
    <w:rsid w:val="00C80222"/>
    <w:rsid w:val="00C80538"/>
    <w:rsid w:val="00C81604"/>
    <w:rsid w:val="00C81E7F"/>
    <w:rsid w:val="00C84A41"/>
    <w:rsid w:val="00C92B74"/>
    <w:rsid w:val="00CB4D76"/>
    <w:rsid w:val="00CC0100"/>
    <w:rsid w:val="00CC2C17"/>
    <w:rsid w:val="00CE0BC1"/>
    <w:rsid w:val="00CE7722"/>
    <w:rsid w:val="00CF0603"/>
    <w:rsid w:val="00CF2FF5"/>
    <w:rsid w:val="00D125AB"/>
    <w:rsid w:val="00D133F7"/>
    <w:rsid w:val="00D14925"/>
    <w:rsid w:val="00D16063"/>
    <w:rsid w:val="00D171D9"/>
    <w:rsid w:val="00D24E83"/>
    <w:rsid w:val="00D32641"/>
    <w:rsid w:val="00D5059E"/>
    <w:rsid w:val="00D51E65"/>
    <w:rsid w:val="00D604CC"/>
    <w:rsid w:val="00D63C90"/>
    <w:rsid w:val="00D728BF"/>
    <w:rsid w:val="00D8295E"/>
    <w:rsid w:val="00D84AD8"/>
    <w:rsid w:val="00D86ECB"/>
    <w:rsid w:val="00D87AF3"/>
    <w:rsid w:val="00D92B70"/>
    <w:rsid w:val="00DA375E"/>
    <w:rsid w:val="00DB3C62"/>
    <w:rsid w:val="00DB65FF"/>
    <w:rsid w:val="00DC3897"/>
    <w:rsid w:val="00DD6926"/>
    <w:rsid w:val="00DD7A7F"/>
    <w:rsid w:val="00DE76EA"/>
    <w:rsid w:val="00DF0802"/>
    <w:rsid w:val="00DF4C70"/>
    <w:rsid w:val="00DF6499"/>
    <w:rsid w:val="00DF7ADC"/>
    <w:rsid w:val="00E017DC"/>
    <w:rsid w:val="00E10792"/>
    <w:rsid w:val="00E155F4"/>
    <w:rsid w:val="00E32A7D"/>
    <w:rsid w:val="00E41906"/>
    <w:rsid w:val="00E54A20"/>
    <w:rsid w:val="00E54BAB"/>
    <w:rsid w:val="00E6110C"/>
    <w:rsid w:val="00E70B96"/>
    <w:rsid w:val="00E73AAA"/>
    <w:rsid w:val="00E74EC9"/>
    <w:rsid w:val="00E811BE"/>
    <w:rsid w:val="00E938A1"/>
    <w:rsid w:val="00EA0BD7"/>
    <w:rsid w:val="00EA248E"/>
    <w:rsid w:val="00EA42F1"/>
    <w:rsid w:val="00EB20DE"/>
    <w:rsid w:val="00EB7225"/>
    <w:rsid w:val="00EC03B0"/>
    <w:rsid w:val="00EC6103"/>
    <w:rsid w:val="00ED58E7"/>
    <w:rsid w:val="00F065D8"/>
    <w:rsid w:val="00F06762"/>
    <w:rsid w:val="00F13F2C"/>
    <w:rsid w:val="00F1555E"/>
    <w:rsid w:val="00F21738"/>
    <w:rsid w:val="00F3350F"/>
    <w:rsid w:val="00F35F52"/>
    <w:rsid w:val="00F44823"/>
    <w:rsid w:val="00F455E9"/>
    <w:rsid w:val="00F47BB2"/>
    <w:rsid w:val="00F55FDD"/>
    <w:rsid w:val="00F62449"/>
    <w:rsid w:val="00F6677D"/>
    <w:rsid w:val="00F76EE5"/>
    <w:rsid w:val="00F77E6D"/>
    <w:rsid w:val="00F947AE"/>
    <w:rsid w:val="00FA5D02"/>
    <w:rsid w:val="00FB1E2B"/>
    <w:rsid w:val="00FD1FEF"/>
    <w:rsid w:val="00FD7D2D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474E6"/>
  <w15:chartTrackingRefBased/>
  <w15:docId w15:val="{BA4D6CF2-D68F-4574-ABCE-454D2D2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3A14"/>
    <w:pPr>
      <w:jc w:val="center"/>
    </w:pPr>
  </w:style>
  <w:style w:type="character" w:customStyle="1" w:styleId="a4">
    <w:name w:val="記 (文字)"/>
    <w:basedOn w:val="a0"/>
    <w:link w:val="a3"/>
    <w:uiPriority w:val="99"/>
    <w:rsid w:val="006D3A14"/>
  </w:style>
  <w:style w:type="paragraph" w:styleId="a5">
    <w:name w:val="Closing"/>
    <w:basedOn w:val="a"/>
    <w:link w:val="a6"/>
    <w:uiPriority w:val="99"/>
    <w:unhideWhenUsed/>
    <w:rsid w:val="006D3A14"/>
    <w:pPr>
      <w:jc w:val="right"/>
    </w:pPr>
  </w:style>
  <w:style w:type="character" w:customStyle="1" w:styleId="a6">
    <w:name w:val="結語 (文字)"/>
    <w:basedOn w:val="a0"/>
    <w:link w:val="a5"/>
    <w:uiPriority w:val="99"/>
    <w:rsid w:val="006D3A14"/>
  </w:style>
  <w:style w:type="table" w:styleId="a7">
    <w:name w:val="Table Grid"/>
    <w:basedOn w:val="a1"/>
    <w:uiPriority w:val="39"/>
    <w:rsid w:val="0065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B20"/>
  </w:style>
  <w:style w:type="paragraph" w:styleId="aa">
    <w:name w:val="footer"/>
    <w:basedOn w:val="a"/>
    <w:link w:val="ab"/>
    <w:uiPriority w:val="99"/>
    <w:unhideWhenUsed/>
    <w:rsid w:val="00754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B20"/>
  </w:style>
  <w:style w:type="paragraph" w:styleId="ac">
    <w:name w:val="Balloon Text"/>
    <w:basedOn w:val="a"/>
    <w:link w:val="ad"/>
    <w:uiPriority w:val="99"/>
    <w:semiHidden/>
    <w:unhideWhenUsed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7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657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5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5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5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5714"/>
    <w:rPr>
      <w:b/>
      <w:bCs/>
    </w:rPr>
  </w:style>
  <w:style w:type="paragraph" w:styleId="af3">
    <w:name w:val="Revision"/>
    <w:hidden/>
    <w:uiPriority w:val="99"/>
    <w:semiHidden/>
    <w:rsid w:val="00E7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4BFF48CF6FBC41986A831F930C6331" ma:contentTypeVersion="10" ma:contentTypeDescription="新しいドキュメントを作成します。" ma:contentTypeScope="" ma:versionID="73f0d951ece22924154f3b4621595351">
  <xsd:schema xmlns:xsd="http://www.w3.org/2001/XMLSchema" xmlns:xs="http://www.w3.org/2001/XMLSchema" xmlns:p="http://schemas.microsoft.com/office/2006/metadata/properties" xmlns:ns2="11eef247-f5bf-4a93-98e5-0f10e9eceea2" targetNamespace="http://schemas.microsoft.com/office/2006/metadata/properties" ma:root="true" ma:fieldsID="4cd3fc943fff79bd96c726d4de59cbe3" ns2:_="">
    <xsd:import namespace="11eef247-f5bf-4a93-98e5-0f10e9ec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f247-f5bf-4a93-98e5-0f10e9ece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ef247-f5bf-4a93-98e5-0f10e9ecee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0E883-02E6-444C-B42F-38EC2FB7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ef247-f5bf-4a93-98e5-0f10e9ece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F885-9B21-4A07-9673-4965E396537B}">
  <ds:schemaRefs>
    <ds:schemaRef ds:uri="http://schemas.microsoft.com/office/2006/metadata/properties"/>
    <ds:schemaRef ds:uri="http://schemas.microsoft.com/office/infopath/2007/PartnerControls"/>
    <ds:schemaRef ds:uri="11eef247-f5bf-4a93-98e5-0f10e9eceea2"/>
  </ds:schemaRefs>
</ds:datastoreItem>
</file>

<file path=customXml/itemProps3.xml><?xml version="1.0" encoding="utf-8"?>
<ds:datastoreItem xmlns:ds="http://schemas.openxmlformats.org/officeDocument/2006/customXml" ds:itemID="{FBC01A1B-224A-487D-9062-087329E1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51641-EBC7-48B8-A292-99F838F78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316</Characters>
  <Application>Microsoft Office Word</Application>
  <DocSecurity>0</DocSecurity>
  <Lines>3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正芳</dc:creator>
  <cp:keywords/>
  <dc:description/>
  <cp:lastModifiedBy>金城　小百合</cp:lastModifiedBy>
  <cp:revision>3</cp:revision>
  <cp:lastPrinted>2026-01-30T18:30:00Z</cp:lastPrinted>
  <dcterms:created xsi:type="dcterms:W3CDTF">2026-03-23T22:42:00Z</dcterms:created>
  <dcterms:modified xsi:type="dcterms:W3CDTF">2026-03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5:4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e024eb2-c04a-4d44-81ca-95d0aefcad8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E4BFF48CF6FBC41986A831F930C6331</vt:lpwstr>
  </property>
  <property fmtid="{D5CDD505-2E9C-101B-9397-08002B2CF9AE}" pid="10" name="MediaServiceImageTags">
    <vt:lpwstr/>
  </property>
  <property fmtid="{D5CDD505-2E9C-101B-9397-08002B2CF9AE}" pid="11" name="docLang">
    <vt:lpwstr>ja</vt:lpwstr>
  </property>
</Properties>
</file>